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63507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DIAMANTE VDA SAN NICOL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2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870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DINSON DELGADO OM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Jul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